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EA" w:rsidRPr="00764F7F" w:rsidRDefault="00536FEA" w:rsidP="00E82C11">
      <w:pPr>
        <w:tabs>
          <w:tab w:val="num" w:pos="1080"/>
          <w:tab w:val="left" w:leader="dot" w:pos="10034"/>
        </w:tabs>
        <w:spacing w:after="0" w:line="240" w:lineRule="auto"/>
        <w:jc w:val="right"/>
        <w:rPr>
          <w:rFonts w:ascii="Arial Narrow" w:hAnsi="Arial Narrow" w:cs="Arial"/>
          <w:sz w:val="22"/>
        </w:rPr>
      </w:pPr>
      <w:r w:rsidRPr="00764F7F">
        <w:rPr>
          <w:rFonts w:ascii="Arial Narrow" w:hAnsi="Arial Narrow" w:cs="Arial"/>
          <w:sz w:val="22"/>
        </w:rPr>
        <w:t xml:space="preserve">Príloha č. </w:t>
      </w:r>
      <w:r w:rsidR="0002698B" w:rsidRPr="00764F7F">
        <w:rPr>
          <w:rFonts w:ascii="Arial Narrow" w:hAnsi="Arial Narrow" w:cs="Arial"/>
          <w:sz w:val="22"/>
        </w:rPr>
        <w:t>3</w:t>
      </w:r>
      <w:r w:rsidR="00036096" w:rsidRPr="00764F7F">
        <w:rPr>
          <w:rFonts w:ascii="Arial Narrow" w:hAnsi="Arial Narrow" w:cs="Arial"/>
          <w:sz w:val="22"/>
        </w:rPr>
        <w:t>.</w:t>
      </w:r>
      <w:r w:rsidR="00D572F5">
        <w:rPr>
          <w:rFonts w:ascii="Arial Narrow" w:hAnsi="Arial Narrow" w:cs="Arial"/>
          <w:sz w:val="22"/>
        </w:rPr>
        <w:t>1</w:t>
      </w:r>
      <w:r w:rsidRPr="00764F7F">
        <w:rPr>
          <w:rFonts w:ascii="Arial Narrow" w:hAnsi="Arial Narrow" w:cs="Arial"/>
          <w:sz w:val="22"/>
        </w:rPr>
        <w:t xml:space="preserve"> súťažných podkladov</w:t>
      </w: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536FEA" w:rsidRPr="00764F7F" w:rsidTr="00A51570">
        <w:trPr>
          <w:trHeight w:val="2700"/>
        </w:trPr>
        <w:tc>
          <w:tcPr>
            <w:tcW w:w="9073" w:type="dxa"/>
          </w:tcPr>
          <w:p w:rsidR="00536FEA" w:rsidRPr="00764F7F" w:rsidRDefault="00536FEA" w:rsidP="00E8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2"/>
              </w:rPr>
            </w:pPr>
          </w:p>
          <w:p w:rsidR="00536FEA" w:rsidRPr="00764F7F" w:rsidRDefault="00536FEA" w:rsidP="00E8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2"/>
              </w:rPr>
            </w:pPr>
          </w:p>
          <w:p w:rsidR="00536FEA" w:rsidRPr="00764F7F" w:rsidRDefault="00536FEA" w:rsidP="00E8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2"/>
              </w:rPr>
            </w:pPr>
          </w:p>
          <w:p w:rsidR="00536FEA" w:rsidRPr="00764F7F" w:rsidRDefault="00E82FA6" w:rsidP="00E82C11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</w:rPr>
            </w:pPr>
            <w:r w:rsidRPr="00764F7F">
              <w:rPr>
                <w:rFonts w:ascii="Arial Narrow" w:hAnsi="Arial Narrow" w:cs="Arial"/>
                <w:b/>
                <w:smallCaps/>
                <w:sz w:val="22"/>
              </w:rPr>
              <w:t>štruktúrovan</w:t>
            </w:r>
            <w:r w:rsidR="00AB06F7" w:rsidRPr="00764F7F">
              <w:rPr>
                <w:rFonts w:ascii="Arial Narrow" w:hAnsi="Arial Narrow" w:cs="Arial"/>
                <w:b/>
                <w:smallCaps/>
                <w:sz w:val="22"/>
              </w:rPr>
              <w:t>ý</w:t>
            </w:r>
            <w:r w:rsidRPr="00764F7F">
              <w:rPr>
                <w:rFonts w:ascii="Arial Narrow" w:hAnsi="Arial Narrow" w:cs="Arial"/>
                <w:b/>
                <w:smallCaps/>
                <w:sz w:val="22"/>
              </w:rPr>
              <w:t xml:space="preserve"> rozpoč</w:t>
            </w:r>
            <w:r w:rsidR="00AB06F7" w:rsidRPr="00764F7F">
              <w:rPr>
                <w:rFonts w:ascii="Arial Narrow" w:hAnsi="Arial Narrow" w:cs="Arial"/>
                <w:b/>
                <w:smallCaps/>
                <w:sz w:val="22"/>
              </w:rPr>
              <w:t>e</w:t>
            </w:r>
            <w:r w:rsidRPr="00764F7F">
              <w:rPr>
                <w:rFonts w:ascii="Arial Narrow" w:hAnsi="Arial Narrow" w:cs="Arial"/>
                <w:b/>
                <w:smallCaps/>
                <w:sz w:val="22"/>
              </w:rPr>
              <w:t>t ceny</w:t>
            </w:r>
          </w:p>
        </w:tc>
      </w:tr>
    </w:tbl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764F7F" w:rsidRDefault="00536FEA" w:rsidP="00E8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614C4" w:rsidRPr="00764F7F" w:rsidRDefault="00536FEA" w:rsidP="00E82C11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mallCaps/>
          <w:sz w:val="22"/>
        </w:rPr>
        <w:sectPr w:rsidR="005614C4" w:rsidRPr="00764F7F" w:rsidSect="000A10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70"/>
          <w:cols w:space="708"/>
          <w:docGrid w:linePitch="360"/>
        </w:sectPr>
      </w:pPr>
      <w:r w:rsidRPr="00764F7F">
        <w:rPr>
          <w:rFonts w:ascii="Arial Narrow" w:hAnsi="Arial Narrow" w:cs="Arial"/>
          <w:b/>
          <w:smallCaps/>
          <w:sz w:val="22"/>
        </w:rPr>
        <w:br w:type="page"/>
      </w:r>
    </w:p>
    <w:p w:rsidR="0002698B" w:rsidRPr="00764F7F" w:rsidRDefault="0002698B" w:rsidP="00E82C11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  <w:r w:rsidRPr="00764F7F">
        <w:rPr>
          <w:rFonts w:ascii="Arial Narrow" w:eastAsia="Times New Roman" w:hAnsi="Arial Narrow" w:cs="Arial Narrow"/>
          <w:b/>
          <w:bCs/>
          <w:noProof/>
          <w:sz w:val="22"/>
          <w:lang w:eastAsia="sk-SK"/>
        </w:rPr>
        <w:lastRenderedPageBreak/>
        <w:t>Údaje:</w:t>
      </w:r>
      <w:r w:rsidRPr="00764F7F">
        <w:rPr>
          <w:rFonts w:ascii="Arial Narrow" w:eastAsia="Times New Roman" w:hAnsi="Arial Narrow" w:cs="Arial Narrow"/>
          <w:noProof/>
          <w:sz w:val="22"/>
          <w:lang w:eastAsia="sk-SK"/>
        </w:rPr>
        <w:t xml:space="preserve">  </w:t>
      </w:r>
    </w:p>
    <w:p w:rsidR="0002698B" w:rsidRPr="00764F7F" w:rsidRDefault="0002698B" w:rsidP="00E82C11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</w:p>
    <w:p w:rsidR="0002698B" w:rsidRPr="00764F7F" w:rsidRDefault="0002698B" w:rsidP="00E82C11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  <w:r w:rsidRPr="00764F7F">
        <w:rPr>
          <w:rFonts w:ascii="Arial Narrow" w:eastAsia="Times New Roman" w:hAnsi="Arial Narrow" w:cs="Arial Narrow"/>
          <w:noProof/>
          <w:sz w:val="22"/>
          <w:lang w:eastAsia="sk-SK"/>
        </w:rPr>
        <w:t xml:space="preserve">Obchodné meno uchádzača </w:t>
      </w:r>
      <w:r w:rsidRPr="00764F7F">
        <w:rPr>
          <w:rFonts w:ascii="Arial Narrow" w:eastAsia="Times New Roman" w:hAnsi="Arial Narrow" w:cs="Arial Narrow"/>
          <w:noProof/>
          <w:sz w:val="22"/>
          <w:lang w:eastAsia="sk-SK"/>
        </w:rPr>
        <w:tab/>
        <w:t xml:space="preserve"> </w:t>
      </w:r>
    </w:p>
    <w:p w:rsidR="0002698B" w:rsidRPr="00764F7F" w:rsidRDefault="0002698B" w:rsidP="00E82C11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  <w:r w:rsidRPr="00764F7F">
        <w:rPr>
          <w:rFonts w:ascii="Arial Narrow" w:eastAsia="Times New Roman" w:hAnsi="Arial Narrow" w:cs="Arial Narrow"/>
          <w:noProof/>
          <w:sz w:val="22"/>
          <w:lang w:eastAsia="sk-SK"/>
        </w:rPr>
        <w:t xml:space="preserve">Sídlo alebo miesto podnikania uchádzača </w:t>
      </w:r>
      <w:r w:rsidRPr="00764F7F">
        <w:rPr>
          <w:rFonts w:ascii="Arial Narrow" w:eastAsia="Times New Roman" w:hAnsi="Arial Narrow" w:cs="Arial Narrow"/>
          <w:noProof/>
          <w:sz w:val="22"/>
          <w:lang w:eastAsia="sk-SK"/>
        </w:rPr>
        <w:tab/>
      </w:r>
    </w:p>
    <w:p w:rsidR="00195B74" w:rsidRPr="00764F7F" w:rsidRDefault="0002698B" w:rsidP="00E82C11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z w:val="22"/>
          <w:lang w:eastAsia="sk-SK"/>
        </w:rPr>
      </w:pPr>
      <w:r w:rsidRPr="00764F7F">
        <w:rPr>
          <w:rFonts w:ascii="Arial Narrow" w:eastAsia="Times New Roman" w:hAnsi="Arial Narrow" w:cs="Arial"/>
          <w:sz w:val="22"/>
          <w:lang w:eastAsia="cs-CZ"/>
        </w:rPr>
        <w:t xml:space="preserve">     </w:t>
      </w:r>
    </w:p>
    <w:p w:rsidR="00195B74" w:rsidRPr="00764F7F" w:rsidRDefault="00195B74" w:rsidP="00E82C1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Arial Narrow" w:eastAsia="Times New Roman" w:hAnsi="Arial Narrow"/>
          <w:sz w:val="22"/>
          <w:lang w:eastAsia="cs-CZ"/>
        </w:rPr>
      </w:pPr>
      <w:r w:rsidRPr="00764F7F">
        <w:rPr>
          <w:rFonts w:ascii="Arial Narrow" w:eastAsia="Times New Roman" w:hAnsi="Arial Narrow" w:cs="Calibri"/>
          <w:b/>
          <w:bCs/>
          <w:color w:val="000000"/>
          <w:sz w:val="22"/>
          <w:lang w:eastAsia="sk-SK"/>
        </w:rPr>
        <w:t xml:space="preserve">Vzor štruktúrovaného rozpočtu ceny </w:t>
      </w:r>
    </w:p>
    <w:p w:rsidR="00195B74" w:rsidRPr="00764F7F" w:rsidRDefault="00195B74" w:rsidP="00E82C11">
      <w:pPr>
        <w:tabs>
          <w:tab w:val="left" w:pos="2160"/>
          <w:tab w:val="left" w:pos="2880"/>
          <w:tab w:val="left" w:pos="4500"/>
        </w:tabs>
        <w:spacing w:after="0" w:line="240" w:lineRule="auto"/>
        <w:ind w:left="357"/>
        <w:rPr>
          <w:rFonts w:ascii="Arial Narrow" w:eastAsia="Times New Roman" w:hAnsi="Arial Narrow" w:cs="Arial"/>
          <w:b/>
          <w:sz w:val="22"/>
          <w:lang w:eastAsia="cs-CZ"/>
        </w:rPr>
      </w:pPr>
    </w:p>
    <w:p w:rsidR="00195B74" w:rsidRPr="00764F7F" w:rsidRDefault="00195B74" w:rsidP="00E82C11">
      <w:pPr>
        <w:tabs>
          <w:tab w:val="left" w:pos="2160"/>
          <w:tab w:val="left" w:pos="2880"/>
          <w:tab w:val="left" w:pos="4500"/>
        </w:tabs>
        <w:spacing w:after="0" w:line="240" w:lineRule="auto"/>
        <w:ind w:left="360"/>
        <w:rPr>
          <w:rFonts w:ascii="Arial Narrow" w:eastAsia="Times New Roman" w:hAnsi="Arial Narrow" w:cs="Arial"/>
          <w:b/>
          <w:sz w:val="22"/>
          <w:lang w:eastAsia="cs-CZ"/>
        </w:rPr>
      </w:pPr>
    </w:p>
    <w:tbl>
      <w:tblPr>
        <w:tblpPr w:leftFromText="142" w:rightFromText="142" w:vertAnchor="text" w:tblpXSpec="center" w:tblpY="1"/>
        <w:tblOverlap w:val="never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850"/>
        <w:gridCol w:w="1276"/>
        <w:gridCol w:w="1276"/>
        <w:gridCol w:w="850"/>
        <w:gridCol w:w="1134"/>
        <w:gridCol w:w="1418"/>
      </w:tblGrid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proofErr w:type="spellStart"/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P.č</w:t>
            </w:r>
            <w:proofErr w:type="spellEnd"/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 xml:space="preserve">Názov tovar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Predpokladaný počet 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Jednotková cena v 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Celková cena za predpokladané množstvo 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</w:p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</w:p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</w:p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Sadzba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Výška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Celková cena za predpokladané množstvo v EUR s DPH</w:t>
            </w: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764F7F" w:rsidRDefault="00E82C1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a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764F7F" w:rsidRDefault="00757F3D" w:rsidP="00E82C11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sz w:val="22"/>
                <w:szCs w:val="22"/>
              </w:rPr>
              <w:t>Automati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 xml:space="preserve">    </w:t>
            </w:r>
            <w:r w:rsidR="00757F3D"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764F7F" w:rsidRDefault="005614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Automatika - otočné DIN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olečk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Automatika - konektor DIN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oleč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DIN kry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telo ventilu 1. stupň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hlavná pružina 1. stupň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hlavná membrá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 - koncový uzáver suchej kom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telo 2. stupň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Automatika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enturi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páčka 2.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ovládač nádychového odporu 2.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Automatika - oprav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yvažovacieh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mechanizmu 2.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výdychový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výdychový usmerňova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membrána s krytom 2.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predný kryt 2.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Automatika - regulačná skru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764F7F">
              <w:rPr>
                <w:rFonts w:ascii="Arial Narrow" w:eastAsia="Times New Roman" w:hAnsi="Arial Narrow" w:cs="Arial"/>
                <w:sz w:val="22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764F7F" w:rsidRDefault="00757F3D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E82C1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b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2D46BA" w:rsidP="00E82C11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 xml:space="preserve">Ventily a fľaš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 xml:space="preserve">      </w:t>
            </w:r>
            <w:r w:rsidR="002D46BA"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 xml:space="preserve">7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C82B7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C82B7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C82B7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C82B7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71" w:rsidRPr="00764F7F" w:rsidRDefault="00C82B7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1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Ventil potápačskej fľaše </w:t>
            </w:r>
            <w:r w:rsidR="00E82C11" w:rsidRPr="00764F7F">
              <w:rPr>
                <w:rFonts w:ascii="Arial Narrow" w:hAnsi="Arial Narrow"/>
                <w:bCs/>
                <w:color w:val="000000"/>
                <w:sz w:val="22"/>
              </w:rPr>
              <w:t>-</w:t>
            </w: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telo </w:t>
            </w:r>
          </w:p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(1 vývo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1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Ventil potápačskej fľaše </w:t>
            </w:r>
            <w:r w:rsidR="00E82C11" w:rsidRPr="00764F7F">
              <w:rPr>
                <w:rFonts w:ascii="Arial Narrow" w:hAnsi="Arial Narrow"/>
                <w:bCs/>
                <w:color w:val="000000"/>
                <w:sz w:val="22"/>
              </w:rPr>
              <w:t>-</w:t>
            </w: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telo </w:t>
            </w:r>
          </w:p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(2 vývod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entil DIR (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ravý,ľavý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,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anifold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s izolátorom) potápačskej fľaše - 2x12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entil DIR (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ravý,ľavý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,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anifold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s izolátorom) potápačskej fľaše - 2x10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entil potápačskej fľaše - sed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Ventil potápačskej fľaše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hriadeľ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entil potápačskej fľaše - pod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entil potápačskej fľaše - kry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lastRenderedPageBreak/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Ventil potápačskej fľaše - otočné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olečk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Fľaša potápačská - ochranná sieť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Fľaša potápačská - stabilizačná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ot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Fľaša potápačská - stabilizačná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otka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win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2x10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Fľaša potápačská - stabilizačná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otka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win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2x12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ľaša potápačská - oceľové obruče 2x10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ľaša potápačská - oceľové obruče 2x12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Fľaša potápačská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tag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Rigging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E82C1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c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2D46BA" w:rsidP="00E82C11">
            <w:pPr>
              <w:pStyle w:val="Odsekzoznamu"/>
              <w:ind w:left="0"/>
              <w:rPr>
                <w:rFonts w:ascii="Arial Narrow" w:hAnsi="Arial Narrow" w:cs="Arial-BoldMT"/>
                <w:b/>
                <w:bCs/>
                <w:sz w:val="22"/>
                <w:szCs w:val="22"/>
              </w:rPr>
            </w:pPr>
            <w:r w:rsidRPr="00764F7F">
              <w:rPr>
                <w:rFonts w:ascii="Arial Narrow" w:hAnsi="Arial Narrow" w:cs="Arial-BoldMT"/>
                <w:b/>
                <w:bCs/>
                <w:sz w:val="22"/>
                <w:szCs w:val="22"/>
              </w:rPr>
              <w:t xml:space="preserve">Kompenzátor vztlaku BC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 xml:space="preserve">    </w:t>
            </w:r>
            <w:r w:rsidR="002D46BA"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046DDE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046DDE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046DDE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046DDE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DE" w:rsidRPr="00764F7F" w:rsidRDefault="00046DDE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te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 xml:space="preserve">      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pružina orálneho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 xml:space="preserve">      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612E7F">
        <w:trPr>
          <w:trHeight w:val="3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horný výpustný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náust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napúšťacie tlačid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kryt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kolík na rýchle odpoj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rapová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had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telo duálneho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spodná jedno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komp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komplet s kovovými tlačidlami pre kríd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LP had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ydýchový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ventil pretlakového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zadný pretlakový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upínací popruh na fľaš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modul na závaž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ramenný post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zalepenie malých dier na duš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vonkajší ob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ackplat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s postroj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vonkajší obal pre krídlo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w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CD vnútorná duša pre krídlo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w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2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CD vnútorná duša - oprava (výmeno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E82C1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d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436BD6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 xml:space="preserve">Suché obleky a </w:t>
            </w:r>
            <w:proofErr w:type="spellStart"/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podoblečen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AB797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AB797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AB797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AB797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4" w:rsidRPr="00764F7F" w:rsidRDefault="00AB797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- oprava H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otie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lastRenderedPageBreak/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uchý oblek - oprava suchého zipsu (výmeno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uchý oblek - oprava vrecka (výmeno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764F7F">
              <w:rPr>
                <w:rFonts w:ascii="Arial Narrow" w:hAnsi="Arial Narrow"/>
                <w:bCs/>
                <w:sz w:val="22"/>
              </w:rPr>
              <w:t>Suchý oblek - oprava Si-</w:t>
            </w:r>
            <w:proofErr w:type="spellStart"/>
            <w:r w:rsidRPr="00764F7F">
              <w:rPr>
                <w:rFonts w:ascii="Arial Narrow" w:hAnsi="Arial Narrow"/>
                <w:bCs/>
                <w:sz w:val="22"/>
              </w:rPr>
              <w:t>Tech</w:t>
            </w:r>
            <w:proofErr w:type="spellEnd"/>
            <w:r w:rsidRPr="00764F7F">
              <w:rPr>
                <w:rFonts w:ascii="Arial Narrow" w:hAnsi="Arial Narrow"/>
                <w:bCs/>
                <w:sz w:val="22"/>
              </w:rPr>
              <w:t xml:space="preserve"> inflačného systé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- napúšťací venti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- vypúšťací venti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uchý oblek - prepáskovanie švov (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- výmena latexových manžiet 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ápas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uchý oblek - výmena krčnej manže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aklepeni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suchej kuk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uchý oblek - oprava suchých rukav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latexový - oprav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uchý oblek - oprava ponoži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uchý oblek - oprav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rekových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otie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sz w:val="22"/>
                <w:lang w:eastAsia="cs-CZ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doblečeni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pod suchý oblek - oprav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E82C1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e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36BD6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Mokré oble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okrý oblek - oprava zip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okrý oblek - zalepenie di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okrý oblek - zašitie spoj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okrý oblek - oprava mokrej kuk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Mokrý oblek - oprava zipsu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otie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Mokrý oblek - zalepenie rukav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764F7F">
              <w:rPr>
                <w:rFonts w:ascii="Arial Narrow" w:hAnsi="Arial Narrow"/>
                <w:bCs/>
                <w:sz w:val="22"/>
              </w:rPr>
              <w:t>Mokrý oblek - prepáskovanie šv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E82C11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f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as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as - oprava modulu výmen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as - výmena remie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as  - oprava otočného krúžku výmen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D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E82C11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g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36BD6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Počítače SU</w:t>
            </w: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36BD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počítač SU - hĺbkový senz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počítač SU - remien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počítač  SU - chránič displ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počítač  SU - mod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9E2898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9E2898">
              <w:rPr>
                <w:rFonts w:ascii="Arial Narrow" w:hAnsi="Arial Narrow"/>
                <w:bCs/>
                <w:color w:val="000000"/>
                <w:sz w:val="22"/>
              </w:rPr>
              <w:t>Potápačský počítač SU - výmena ba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9E2898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9E2898">
              <w:rPr>
                <w:rFonts w:ascii="Arial Narrow" w:hAnsi="Arial Narrow"/>
                <w:bCs/>
                <w:color w:val="000000"/>
                <w:sz w:val="22"/>
              </w:rPr>
              <w:t>Potápačský počítač SU – vysiela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5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8" w:rsidRPr="00764F7F" w:rsidRDefault="009E2898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h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Tlakomery a hĺbkom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lakomer - opráva vnútorného mechaniz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lakomer - HP kol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lakomer digitálny - oprava vnútorného mod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764F7F">
              <w:rPr>
                <w:rFonts w:ascii="Arial Narrow" w:hAnsi="Arial Narrow"/>
                <w:bCs/>
                <w:sz w:val="22"/>
              </w:rPr>
              <w:t>Hĺbkomer - opr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i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 xml:space="preserve">Masky </w:t>
            </w: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maska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orní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- remien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- pra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- r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j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Bater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- 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ocu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- zdroj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alv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Reb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- hlav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alv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Reb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áložna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SC 850R / AQ ALU S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áložna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F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baterka - hlava HPL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baterka - zdroj B-U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baterka - hlava F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baterka - zdroj F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- hlav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innl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baterka - zdroj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innl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baterka - prepojovací káb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baterka - nabíjač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k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Masky FFM INSP/OTS/OCR/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maska FFM INSP/OTS/OCR/PO - hlavový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upínaci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ru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maska FFM INSP/OTS/OCR/PO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lma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FFM INSP/OTS/OCR/PO - vyrovnávač tla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maska FFM INSP/OTS/OCR/PO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ad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s držia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FFM INSP/OTS/OCR/PO - povrchový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maska FFM INSP/OCR/PO - rám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orní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lastRenderedPageBreak/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FFM INSP/OTS/OCR/PO - kryt pre regulá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FFM INSP/OTS/OCR/PO - líc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maska FFM INSP/OTS/OCR/PO - drži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á maska FFM INSP/OCR/PO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orník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l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Automatiky FFM INSP/OTS/OCR/PO</w:t>
            </w: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páčka pretla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tlačidlo sprc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kryt s tlačidlom preplachov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protitlaková zo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spätný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FFM automatika INSP/OTS/OCR/PO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vyvažovacia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membrá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výdychová membrá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membrá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telo 2.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ventil komp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regulá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FM automatika INSP/OTS/OCR/PO - výdychová jedno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6A" w:rsidRPr="00764F7F" w:rsidRDefault="004E5D6A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m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Podvodné komuniká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dvodná komunikácia  - výmena mikrofó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dvodná komunikácia  - výme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luchadi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dvodná komunikácia  - výmena komunikačného tlačid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dvodná komunikácia  - výmena zdro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dvodná komunikácia  - povrchová stanic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head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up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dvodná komunikácia  - povrchová stanica mikrof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dvodná komunikácia  - povrchová stanica výmena zdro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n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Potápačské taš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taška - kolie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taška - z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taška na automatiky - z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á taška na automatiky - zaši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o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Plut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é plutvy - remien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é plutvy -  pra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é plutvy -  pruž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é plutvy - 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apučkov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p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Nož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A6" w:rsidRPr="00764F7F" w:rsidRDefault="001C51A6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9130AF" w:rsidP="009130AF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Nože - upínací popru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9130AF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Nože - puzd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q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773397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 xml:space="preserve">Saturn </w:t>
            </w:r>
            <w:proofErr w:type="spellStart"/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Ox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aturn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Oxy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naplnenie O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aturn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Oxy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oprava redukčného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Saturn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Oxy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výme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lmas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7" w:rsidRPr="00764F7F" w:rsidRDefault="00773397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612E7F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r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03C9B" w:rsidP="00612E7F">
            <w:pPr>
              <w:pStyle w:val="Odsekzoznamu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4F7F">
              <w:rPr>
                <w:rFonts w:ascii="Arial Narrow" w:hAnsi="Arial Narrow" w:cs="Arial"/>
                <w:b/>
                <w:sz w:val="22"/>
                <w:szCs w:val="22"/>
              </w:rPr>
              <w:t>Kompres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Arial"/>
                <w:b/>
                <w:sz w:val="22"/>
                <w:lang w:eastAsia="cs-CZ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C" w:rsidRPr="00764F7F" w:rsidRDefault="005737B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fil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HP had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krížový ventil s tlakomer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olečk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prepínacieho ventilu 200/3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výmena batérie B-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im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výmena sacieho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výmena tlakovej nádoby filtračného systé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výmena tlakovej nádoby odlučovača vo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otápačský kompresor - výmena klinového remeň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výme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odkalovacieh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výmena kocky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odkalovacieh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výmena tesnení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odkalovacieh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výmena tesnení ventilu 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anfo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výme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ilentblo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Potápačský kompresor - výme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istnéh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venti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s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aktické komple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aktický komplet - Rapid BCD du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lastRenderedPageBreak/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aktický komplet - Rapid BCD vonkajší ob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Taktický komplet - Rapid BC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inflát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Taktický komplet - Rapi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ive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automati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Taktický komplet - Rapi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ive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tlako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Taktický komplet - Rapid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ive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ventil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flaš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t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dvíhacie va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083865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9B" w:rsidRPr="00764F7F" w:rsidRDefault="00503C9B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dvíhací vak - zalepenie di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dvíhací vak - vypúšťací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dvíhací vak - pretlakový vent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dvíhací vak - upínacie la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dvíhací vak - karabína oceľov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Zdvíhací vak - oko oceľov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u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vija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Naviják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lan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Náviják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te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v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kompresná</w:t>
            </w:r>
            <w:proofErr w:type="spellEnd"/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om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DK komora - výmen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estenia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dverí komory 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redkomor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dýchacej automati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automatiky napúšť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ventilov napúšťacieho systému a tlakových flia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ventilov ovládacieho pan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poistných ventil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výmena tesnenia technického okna kom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HP hadíc na pripojenie kompresoru pri dopĺňaní vzduc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manometr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komunikačného zariad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K komora - oprava tlakových rozvod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612E7F" w:rsidP="00E82C11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yslíkové analyzát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yslikový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analyzátor - oprava vnútorného mechaniz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Kyslikový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analyzátor - oprava O2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čid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x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tektory kov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lastRenderedPageBreak/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Detektor kovov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uls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oprava netes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Detektor kovov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uls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výmena ba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Detektor kovov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uls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oprava káb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Detektor kovov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uls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oprava slúchad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Detektor kovov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Puls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oprava rukovä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etektor kovov MV1630B - oprava rukovä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etektor kovov MV1630B - oprava slúchad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etektor kovov MV1630B - oprava netes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etektor kovov MV1630B - oprava poškodeného káb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etektor kovov MV1630B - výmena ba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y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abuľky, bóje, dýchacie trub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Tabuľka na pís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Bója povrchová - oprava netes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Bója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eco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- oprava netes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Dýchacia trubica - náus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59" w:rsidRPr="00764F7F" w:rsidRDefault="00311159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612E7F" w:rsidP="00E82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/>
                <w:bCs/>
                <w:color w:val="000000"/>
                <w:sz w:val="22"/>
              </w:rPr>
              <w:t>z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612E7F">
            <w:pPr>
              <w:pStyle w:val="Odsekzoznamu"/>
              <w:ind w:left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nar</w:t>
            </w:r>
            <w:proofErr w:type="spellEnd"/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owrance</w:t>
            </w:r>
            <w:proofErr w:type="spellEnd"/>
            <w:r w:rsidRPr="00764F7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HDS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b/>
                <w:sz w:val="22"/>
              </w:rPr>
            </w:pPr>
            <w:r w:rsidRPr="00764F7F">
              <w:rPr>
                <w:rFonts w:ascii="Arial Narrow" w:hAnsi="Arial Narrow" w:cs="Calibri"/>
                <w:b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ona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Lowranc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HDS 9 - oprava ba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ona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Lowranc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HDS 9 - oprava elektroni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ona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Lowranc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HDS 9 - oprava káb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ona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Lowranc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HDS 9 - oprava son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E82C11" w:rsidRPr="00764F7F" w:rsidTr="00E82C11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Sonar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</w:t>
            </w:r>
            <w:proofErr w:type="spellStart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>Lowrance</w:t>
            </w:r>
            <w:proofErr w:type="spellEnd"/>
            <w:r w:rsidRPr="00764F7F">
              <w:rPr>
                <w:rFonts w:ascii="Arial Narrow" w:hAnsi="Arial Narrow"/>
                <w:bCs/>
                <w:color w:val="000000"/>
                <w:sz w:val="22"/>
              </w:rPr>
              <w:t xml:space="preserve"> HDS 9 - SD k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autoSpaceDE w:val="0"/>
              <w:autoSpaceDN w:val="0"/>
              <w:spacing w:after="0" w:line="240" w:lineRule="auto"/>
              <w:jc w:val="right"/>
              <w:rPr>
                <w:rFonts w:ascii="Arial Narrow" w:hAnsi="Arial Narrow" w:cs="Calibri"/>
                <w:sz w:val="22"/>
              </w:rPr>
            </w:pPr>
            <w:r w:rsidRPr="00764F7F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Pr="00764F7F" w:rsidRDefault="00A948C4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AB06F7" w:rsidRPr="00764F7F" w:rsidTr="00E82C11">
        <w:trPr>
          <w:trHeight w:val="340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C" w:rsidRPr="00764F7F" w:rsidRDefault="00D72B8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764F7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Celková cena za dodanie predmetu zákazky spolu za požadovaný počet ks vrátane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C" w:rsidRPr="00764F7F" w:rsidRDefault="00D72B8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C" w:rsidRPr="00764F7F" w:rsidRDefault="00D72B8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C" w:rsidRPr="00764F7F" w:rsidRDefault="00D72B8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C" w:rsidRPr="00764F7F" w:rsidRDefault="00D72B8C" w:rsidP="00E82C11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2"/>
                <w:lang w:eastAsia="cs-CZ"/>
              </w:rPr>
            </w:pPr>
          </w:p>
        </w:tc>
      </w:tr>
    </w:tbl>
    <w:p w:rsidR="009130AF" w:rsidRPr="00764F7F" w:rsidRDefault="0002698B" w:rsidP="00E82C11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  <w:r w:rsidRPr="00764F7F">
        <w:rPr>
          <w:rFonts w:ascii="Arial Narrow" w:eastAsia="Times New Roman" w:hAnsi="Arial Narrow" w:cs="Arial"/>
          <w:sz w:val="22"/>
          <w:lang w:eastAsia="cs-CZ"/>
        </w:rPr>
        <w:t xml:space="preserve">         </w:t>
      </w:r>
    </w:p>
    <w:p w:rsidR="0002698B" w:rsidRPr="00764F7F" w:rsidRDefault="0002698B" w:rsidP="009130AF">
      <w:pPr>
        <w:spacing w:after="0" w:line="240" w:lineRule="auto"/>
        <w:rPr>
          <w:rFonts w:ascii="Arial Narrow" w:eastAsia="Times New Roman" w:hAnsi="Arial Narrow" w:cs="Arial"/>
          <w:sz w:val="22"/>
          <w:lang w:eastAsia="cs-CZ"/>
        </w:rPr>
      </w:pPr>
      <w:r w:rsidRPr="00764F7F">
        <w:rPr>
          <w:rFonts w:ascii="Arial Narrow" w:eastAsia="Times New Roman" w:hAnsi="Arial Narrow" w:cs="Arial"/>
          <w:sz w:val="22"/>
          <w:lang w:eastAsia="cs-CZ"/>
        </w:rPr>
        <w:t>Pozn. Všetky uvedené ceny musia byť zaokrúhlené na dve desatinné miesta.</w:t>
      </w:r>
    </w:p>
    <w:p w:rsidR="00503C9B" w:rsidRPr="00764F7F" w:rsidRDefault="00503C9B" w:rsidP="00E82C11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</w:p>
    <w:p w:rsidR="00503C9B" w:rsidRPr="00764F7F" w:rsidRDefault="00503C9B" w:rsidP="00E82C11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</w:p>
    <w:p w:rsidR="0002698B" w:rsidRPr="00764F7F" w:rsidRDefault="0002698B" w:rsidP="00E82C11">
      <w:pPr>
        <w:spacing w:after="0" w:line="240" w:lineRule="auto"/>
        <w:ind w:left="567" w:hanging="567"/>
        <w:rPr>
          <w:rFonts w:ascii="Arial Narrow" w:eastAsia="Times New Roman" w:hAnsi="Arial Narrow" w:cs="Arial"/>
          <w:sz w:val="22"/>
          <w:lang w:eastAsia="cs-CZ"/>
        </w:rPr>
      </w:pPr>
    </w:p>
    <w:p w:rsidR="00AB06F7" w:rsidRPr="00764F7F" w:rsidRDefault="00AB06F7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AB06F7" w:rsidRPr="00764F7F" w:rsidRDefault="00AB06F7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764F7F">
        <w:rPr>
          <w:rFonts w:ascii="Arial Narrow" w:hAnsi="Arial Narrow"/>
          <w:sz w:val="22"/>
        </w:rPr>
        <w:t>Bratislava,  dňa: ..........................................</w:t>
      </w:r>
      <w:r w:rsidRPr="00764F7F">
        <w:rPr>
          <w:rFonts w:ascii="Arial Narrow" w:hAnsi="Arial Narrow"/>
          <w:sz w:val="22"/>
        </w:rPr>
        <w:tab/>
      </w:r>
      <w:r w:rsidRPr="00764F7F">
        <w:rPr>
          <w:rFonts w:ascii="Arial Narrow" w:hAnsi="Arial Narrow"/>
          <w:sz w:val="22"/>
        </w:rPr>
        <w:tab/>
        <w:t>Bratislava,   dňa: ..........................................</w:t>
      </w:r>
    </w:p>
    <w:p w:rsidR="00AB06F7" w:rsidRPr="00764F7F" w:rsidRDefault="00AB06F7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9130AF" w:rsidRPr="00764F7F" w:rsidRDefault="009130AF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9130AF" w:rsidRPr="00764F7F" w:rsidRDefault="009130AF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AB06F7" w:rsidRPr="009130AF" w:rsidRDefault="00AB06F7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764F7F">
        <w:rPr>
          <w:rFonts w:ascii="Arial Narrow" w:hAnsi="Arial Narrow"/>
          <w:sz w:val="22"/>
        </w:rPr>
        <w:t>za Kupujúceho:</w:t>
      </w:r>
      <w:r w:rsidRPr="00764F7F">
        <w:rPr>
          <w:rFonts w:ascii="Arial Narrow" w:hAnsi="Arial Narrow"/>
          <w:sz w:val="22"/>
        </w:rPr>
        <w:tab/>
      </w:r>
      <w:r w:rsidRPr="00764F7F">
        <w:rPr>
          <w:rFonts w:ascii="Arial Narrow" w:hAnsi="Arial Narrow"/>
          <w:sz w:val="22"/>
        </w:rPr>
        <w:tab/>
      </w:r>
      <w:r w:rsidRPr="00764F7F">
        <w:rPr>
          <w:rFonts w:ascii="Arial Narrow" w:hAnsi="Arial Narrow"/>
          <w:sz w:val="22"/>
        </w:rPr>
        <w:tab/>
      </w:r>
      <w:r w:rsidRPr="00764F7F">
        <w:rPr>
          <w:rFonts w:ascii="Arial Narrow" w:hAnsi="Arial Narrow"/>
          <w:sz w:val="22"/>
        </w:rPr>
        <w:tab/>
        <w:t>za Predávajúceho:</w:t>
      </w:r>
    </w:p>
    <w:p w:rsidR="00AB06F7" w:rsidRPr="009130AF" w:rsidRDefault="00AB06F7" w:rsidP="00E82C11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E82FA6" w:rsidRPr="009130AF" w:rsidRDefault="00E82FA6" w:rsidP="00E82C11">
      <w:pPr>
        <w:spacing w:after="0" w:line="240" w:lineRule="auto"/>
        <w:ind w:left="1983" w:firstLine="141"/>
        <w:rPr>
          <w:rFonts w:ascii="Arial Narrow" w:eastAsia="Times New Roman" w:hAnsi="Arial Narrow" w:cs="Arial"/>
          <w:sz w:val="22"/>
          <w:lang w:eastAsia="cs-CZ"/>
        </w:rPr>
      </w:pPr>
    </w:p>
    <w:p w:rsidR="00AB06F7" w:rsidRPr="009130AF" w:rsidRDefault="00AB06F7" w:rsidP="00E82C11">
      <w:pPr>
        <w:spacing w:after="0" w:line="240" w:lineRule="auto"/>
        <w:ind w:left="1983" w:firstLine="141"/>
        <w:rPr>
          <w:rFonts w:ascii="Arial Narrow" w:eastAsia="Times New Roman" w:hAnsi="Arial Narrow" w:cs="Arial"/>
          <w:i/>
          <w:sz w:val="22"/>
          <w:lang w:eastAsia="cs-CZ"/>
        </w:rPr>
      </w:pPr>
    </w:p>
    <w:p w:rsidR="00AB06F7" w:rsidRPr="009130AF" w:rsidRDefault="00AB06F7" w:rsidP="00E82C11">
      <w:pPr>
        <w:spacing w:after="0" w:line="240" w:lineRule="auto"/>
        <w:ind w:left="1983" w:firstLine="141"/>
        <w:rPr>
          <w:rFonts w:ascii="Arial Narrow" w:eastAsia="Times New Roman" w:hAnsi="Arial Narrow" w:cs="Arial"/>
          <w:sz w:val="22"/>
          <w:lang w:eastAsia="cs-CZ"/>
        </w:rPr>
      </w:pPr>
    </w:p>
    <w:sectPr w:rsidR="00AB06F7" w:rsidRPr="009130AF" w:rsidSect="00AB06F7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23" w:rsidRDefault="00B87823" w:rsidP="0010408C">
      <w:pPr>
        <w:spacing w:after="0" w:line="240" w:lineRule="auto"/>
      </w:pPr>
      <w:r>
        <w:separator/>
      </w:r>
    </w:p>
  </w:endnote>
  <w:endnote w:type="continuationSeparator" w:id="0">
    <w:p w:rsidR="00B87823" w:rsidRDefault="00B87823" w:rsidP="0010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5" w:rsidRDefault="00083865">
    <w:pPr>
      <w:pStyle w:val="Pta"/>
      <w:jc w:val="center"/>
    </w:pPr>
  </w:p>
  <w:p w:rsidR="00083865" w:rsidRDefault="000838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23" w:rsidRDefault="00B87823" w:rsidP="0010408C">
      <w:pPr>
        <w:spacing w:after="0" w:line="240" w:lineRule="auto"/>
      </w:pPr>
      <w:r>
        <w:separator/>
      </w:r>
    </w:p>
  </w:footnote>
  <w:footnote w:type="continuationSeparator" w:id="0">
    <w:p w:rsidR="00B87823" w:rsidRDefault="00B87823" w:rsidP="0010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5" w:rsidRPr="00A23C45" w:rsidRDefault="00083865" w:rsidP="0010408C">
    <w:pPr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B5D20C0" wp14:editId="6EBE5684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3D70D" id="Rovná spojnica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">
              <w10:wrap type="topAndBottom"/>
            </v:line>
          </w:pict>
        </mc:Fallback>
      </mc:AlternateContent>
    </w:r>
  </w:p>
  <w:p w:rsidR="00083865" w:rsidRDefault="000838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7879"/>
    <w:multiLevelType w:val="hybridMultilevel"/>
    <w:tmpl w:val="3870758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60C16"/>
    <w:multiLevelType w:val="multilevel"/>
    <w:tmpl w:val="B0EA86F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B6181"/>
    <w:multiLevelType w:val="hybridMultilevel"/>
    <w:tmpl w:val="B49430D4"/>
    <w:lvl w:ilvl="0" w:tplc="A01E2E1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D4432B4"/>
    <w:multiLevelType w:val="multilevel"/>
    <w:tmpl w:val="20084F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9E4B6D"/>
    <w:multiLevelType w:val="hybridMultilevel"/>
    <w:tmpl w:val="5BC04B9E"/>
    <w:lvl w:ilvl="0" w:tplc="D2D24124">
      <w:start w:val="9"/>
      <w:numFmt w:val="decimal"/>
      <w:lvlText w:val="%1.2.1."/>
      <w:lvlJc w:val="left"/>
      <w:pPr>
        <w:ind w:left="18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4" w:hanging="360"/>
      </w:pPr>
    </w:lvl>
    <w:lvl w:ilvl="2" w:tplc="041B001B" w:tentative="1">
      <w:start w:val="1"/>
      <w:numFmt w:val="lowerRoman"/>
      <w:lvlText w:val="%3."/>
      <w:lvlJc w:val="right"/>
      <w:pPr>
        <w:ind w:left="3634" w:hanging="180"/>
      </w:pPr>
    </w:lvl>
    <w:lvl w:ilvl="3" w:tplc="041B000F" w:tentative="1">
      <w:start w:val="1"/>
      <w:numFmt w:val="decimal"/>
      <w:lvlText w:val="%4."/>
      <w:lvlJc w:val="left"/>
      <w:pPr>
        <w:ind w:left="4354" w:hanging="360"/>
      </w:pPr>
    </w:lvl>
    <w:lvl w:ilvl="4" w:tplc="041B0019" w:tentative="1">
      <w:start w:val="1"/>
      <w:numFmt w:val="lowerLetter"/>
      <w:lvlText w:val="%5."/>
      <w:lvlJc w:val="left"/>
      <w:pPr>
        <w:ind w:left="5074" w:hanging="360"/>
      </w:pPr>
    </w:lvl>
    <w:lvl w:ilvl="5" w:tplc="041B001B" w:tentative="1">
      <w:start w:val="1"/>
      <w:numFmt w:val="lowerRoman"/>
      <w:lvlText w:val="%6."/>
      <w:lvlJc w:val="right"/>
      <w:pPr>
        <w:ind w:left="5794" w:hanging="180"/>
      </w:pPr>
    </w:lvl>
    <w:lvl w:ilvl="6" w:tplc="041B000F" w:tentative="1">
      <w:start w:val="1"/>
      <w:numFmt w:val="decimal"/>
      <w:lvlText w:val="%7."/>
      <w:lvlJc w:val="left"/>
      <w:pPr>
        <w:ind w:left="6514" w:hanging="360"/>
      </w:pPr>
    </w:lvl>
    <w:lvl w:ilvl="7" w:tplc="041B0019" w:tentative="1">
      <w:start w:val="1"/>
      <w:numFmt w:val="lowerLetter"/>
      <w:lvlText w:val="%8."/>
      <w:lvlJc w:val="left"/>
      <w:pPr>
        <w:ind w:left="7234" w:hanging="360"/>
      </w:pPr>
    </w:lvl>
    <w:lvl w:ilvl="8" w:tplc="041B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 w15:restartNumberingAfterBreak="0">
    <w:nsid w:val="2F132CE0"/>
    <w:multiLevelType w:val="multilevel"/>
    <w:tmpl w:val="20084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762DE2"/>
    <w:multiLevelType w:val="multilevel"/>
    <w:tmpl w:val="4F7830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0C0142"/>
    <w:multiLevelType w:val="hybridMultilevel"/>
    <w:tmpl w:val="B52CCDC2"/>
    <w:lvl w:ilvl="0" w:tplc="6586267C">
      <w:start w:val="9"/>
      <w:numFmt w:val="decimal"/>
      <w:lvlText w:val="%1.2.2.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72E26D1"/>
    <w:multiLevelType w:val="multilevel"/>
    <w:tmpl w:val="20084F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C96036"/>
    <w:multiLevelType w:val="multilevel"/>
    <w:tmpl w:val="20084F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BAA"/>
    <w:multiLevelType w:val="multilevel"/>
    <w:tmpl w:val="20084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2D78DF"/>
    <w:multiLevelType w:val="hybridMultilevel"/>
    <w:tmpl w:val="6BCE285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D11F7"/>
    <w:multiLevelType w:val="multilevel"/>
    <w:tmpl w:val="D1E28C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24" w15:restartNumberingAfterBreak="0">
    <w:nsid w:val="55434595"/>
    <w:multiLevelType w:val="hybridMultilevel"/>
    <w:tmpl w:val="D36A32D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F61BC"/>
    <w:multiLevelType w:val="hybridMultilevel"/>
    <w:tmpl w:val="25F446C8"/>
    <w:lvl w:ilvl="0" w:tplc="3AAC233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7764FD"/>
    <w:multiLevelType w:val="multilevel"/>
    <w:tmpl w:val="4F7830E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E516D2"/>
    <w:multiLevelType w:val="multilevel"/>
    <w:tmpl w:val="3F9CA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4D5649E"/>
    <w:multiLevelType w:val="multilevel"/>
    <w:tmpl w:val="93D6199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E42B94"/>
    <w:multiLevelType w:val="multilevel"/>
    <w:tmpl w:val="20084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2"/>
  </w:num>
  <w:num w:numId="5">
    <w:abstractNumId w:val="5"/>
  </w:num>
  <w:num w:numId="6">
    <w:abstractNumId w:val="15"/>
  </w:num>
  <w:num w:numId="7">
    <w:abstractNumId w:val="26"/>
  </w:num>
  <w:num w:numId="8">
    <w:abstractNumId w:val="29"/>
  </w:num>
  <w:num w:numId="9">
    <w:abstractNumId w:val="17"/>
  </w:num>
  <w:num w:numId="10">
    <w:abstractNumId w:val="7"/>
  </w:num>
  <w:num w:numId="11">
    <w:abstractNumId w:val="19"/>
  </w:num>
  <w:num w:numId="12">
    <w:abstractNumId w:val="20"/>
  </w:num>
  <w:num w:numId="13">
    <w:abstractNumId w:val="4"/>
  </w:num>
  <w:num w:numId="14">
    <w:abstractNumId w:val="1"/>
  </w:num>
  <w:num w:numId="15">
    <w:abstractNumId w:val="25"/>
  </w:num>
  <w:num w:numId="16">
    <w:abstractNumId w:val="24"/>
  </w:num>
  <w:num w:numId="17">
    <w:abstractNumId w:val="31"/>
  </w:num>
  <w:num w:numId="18">
    <w:abstractNumId w:val="10"/>
  </w:num>
  <w:num w:numId="19">
    <w:abstractNumId w:val="6"/>
  </w:num>
  <w:num w:numId="20">
    <w:abstractNumId w:val="21"/>
  </w:num>
  <w:num w:numId="21">
    <w:abstractNumId w:val="14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30"/>
  </w:num>
  <w:num w:numId="27">
    <w:abstractNumId w:val="12"/>
  </w:num>
  <w:num w:numId="28">
    <w:abstractNumId w:val="27"/>
  </w:num>
  <w:num w:numId="29">
    <w:abstractNumId w:val="28"/>
  </w:num>
  <w:num w:numId="30">
    <w:abstractNumId w:val="2"/>
  </w:num>
  <w:num w:numId="31">
    <w:abstractNumId w:val="8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EA"/>
    <w:rsid w:val="00001CBB"/>
    <w:rsid w:val="00004166"/>
    <w:rsid w:val="000206F9"/>
    <w:rsid w:val="0002698B"/>
    <w:rsid w:val="0002788D"/>
    <w:rsid w:val="00036096"/>
    <w:rsid w:val="00046DDE"/>
    <w:rsid w:val="00083865"/>
    <w:rsid w:val="000877DA"/>
    <w:rsid w:val="000A104A"/>
    <w:rsid w:val="000C343B"/>
    <w:rsid w:val="000E6592"/>
    <w:rsid w:val="000F1354"/>
    <w:rsid w:val="0010408C"/>
    <w:rsid w:val="00117035"/>
    <w:rsid w:val="0012246F"/>
    <w:rsid w:val="00122F34"/>
    <w:rsid w:val="00143724"/>
    <w:rsid w:val="001764D1"/>
    <w:rsid w:val="001906BA"/>
    <w:rsid w:val="00195B74"/>
    <w:rsid w:val="001A5BA0"/>
    <w:rsid w:val="001B2791"/>
    <w:rsid w:val="001C214D"/>
    <w:rsid w:val="001C51A6"/>
    <w:rsid w:val="001D07CD"/>
    <w:rsid w:val="001D21B9"/>
    <w:rsid w:val="001E12AF"/>
    <w:rsid w:val="00212CC0"/>
    <w:rsid w:val="00232609"/>
    <w:rsid w:val="002412F6"/>
    <w:rsid w:val="002D46BA"/>
    <w:rsid w:val="002E668C"/>
    <w:rsid w:val="00307244"/>
    <w:rsid w:val="00311159"/>
    <w:rsid w:val="0036401E"/>
    <w:rsid w:val="004139C4"/>
    <w:rsid w:val="00436BD6"/>
    <w:rsid w:val="00443351"/>
    <w:rsid w:val="004767B9"/>
    <w:rsid w:val="004A0729"/>
    <w:rsid w:val="004A44EE"/>
    <w:rsid w:val="004B03B3"/>
    <w:rsid w:val="004B4793"/>
    <w:rsid w:val="004E5D6A"/>
    <w:rsid w:val="004E6D81"/>
    <w:rsid w:val="004E766B"/>
    <w:rsid w:val="004F5397"/>
    <w:rsid w:val="00503B45"/>
    <w:rsid w:val="00503C9B"/>
    <w:rsid w:val="005047A6"/>
    <w:rsid w:val="00510030"/>
    <w:rsid w:val="00515BB4"/>
    <w:rsid w:val="00523098"/>
    <w:rsid w:val="00536FEA"/>
    <w:rsid w:val="00553B5F"/>
    <w:rsid w:val="005614C4"/>
    <w:rsid w:val="0056311F"/>
    <w:rsid w:val="005737BC"/>
    <w:rsid w:val="005B14B3"/>
    <w:rsid w:val="005D11FE"/>
    <w:rsid w:val="005D4333"/>
    <w:rsid w:val="00601E30"/>
    <w:rsid w:val="00612E7F"/>
    <w:rsid w:val="0063009F"/>
    <w:rsid w:val="006426E5"/>
    <w:rsid w:val="00660FD4"/>
    <w:rsid w:val="006615F5"/>
    <w:rsid w:val="0069114B"/>
    <w:rsid w:val="006B72AC"/>
    <w:rsid w:val="006D76E2"/>
    <w:rsid w:val="00757F3D"/>
    <w:rsid w:val="00764F7F"/>
    <w:rsid w:val="00773397"/>
    <w:rsid w:val="007D57F1"/>
    <w:rsid w:val="007E6D65"/>
    <w:rsid w:val="008218F5"/>
    <w:rsid w:val="008515BF"/>
    <w:rsid w:val="008525D7"/>
    <w:rsid w:val="008766B8"/>
    <w:rsid w:val="00884573"/>
    <w:rsid w:val="008E0651"/>
    <w:rsid w:val="008F0449"/>
    <w:rsid w:val="009130AF"/>
    <w:rsid w:val="0094536B"/>
    <w:rsid w:val="00985732"/>
    <w:rsid w:val="00994911"/>
    <w:rsid w:val="009C7747"/>
    <w:rsid w:val="009E1BA5"/>
    <w:rsid w:val="009E234F"/>
    <w:rsid w:val="009E2898"/>
    <w:rsid w:val="009F201B"/>
    <w:rsid w:val="009F5735"/>
    <w:rsid w:val="00A30BCF"/>
    <w:rsid w:val="00A51570"/>
    <w:rsid w:val="00A530C4"/>
    <w:rsid w:val="00A71762"/>
    <w:rsid w:val="00A75B49"/>
    <w:rsid w:val="00A9473C"/>
    <w:rsid w:val="00A948C4"/>
    <w:rsid w:val="00AA66AA"/>
    <w:rsid w:val="00AB06F7"/>
    <w:rsid w:val="00AB3A9F"/>
    <w:rsid w:val="00AB61CB"/>
    <w:rsid w:val="00AB7974"/>
    <w:rsid w:val="00B23FF1"/>
    <w:rsid w:val="00B272F6"/>
    <w:rsid w:val="00B527FC"/>
    <w:rsid w:val="00B64598"/>
    <w:rsid w:val="00B73787"/>
    <w:rsid w:val="00B77564"/>
    <w:rsid w:val="00B81807"/>
    <w:rsid w:val="00B87823"/>
    <w:rsid w:val="00B93843"/>
    <w:rsid w:val="00BD0B68"/>
    <w:rsid w:val="00BD4566"/>
    <w:rsid w:val="00C12937"/>
    <w:rsid w:val="00C82B71"/>
    <w:rsid w:val="00CB26B8"/>
    <w:rsid w:val="00CB3CFC"/>
    <w:rsid w:val="00D30611"/>
    <w:rsid w:val="00D572F5"/>
    <w:rsid w:val="00D64696"/>
    <w:rsid w:val="00D72B8C"/>
    <w:rsid w:val="00DC5CAC"/>
    <w:rsid w:val="00E50B1F"/>
    <w:rsid w:val="00E62185"/>
    <w:rsid w:val="00E64DF4"/>
    <w:rsid w:val="00E82C11"/>
    <w:rsid w:val="00E82FA6"/>
    <w:rsid w:val="00E83790"/>
    <w:rsid w:val="00E851BB"/>
    <w:rsid w:val="00E856ED"/>
    <w:rsid w:val="00EA32F3"/>
    <w:rsid w:val="00EA66D3"/>
    <w:rsid w:val="00EE18AA"/>
    <w:rsid w:val="00EE2BB1"/>
    <w:rsid w:val="00EE316E"/>
    <w:rsid w:val="00F13FEC"/>
    <w:rsid w:val="00FA0354"/>
    <w:rsid w:val="00FA7D8C"/>
    <w:rsid w:val="00FB18A7"/>
    <w:rsid w:val="00FB7AAF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480FF"/>
  <w15:docId w15:val="{1ED08A99-3669-4CF9-8604-9F93B23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6FEA"/>
    <w:rPr>
      <w:rFonts w:ascii="Times New Roman" w:eastAsia="Calibri" w:hAnsi="Times New Roman" w:cs="Times New Roman"/>
      <w:sz w:val="20"/>
    </w:rPr>
  </w:style>
  <w:style w:type="paragraph" w:styleId="Nadpis1">
    <w:name w:val="heading 1"/>
    <w:basedOn w:val="Normlny"/>
    <w:next w:val="Normlny"/>
    <w:link w:val="Nadpis1Char"/>
    <w:qFormat/>
    <w:rsid w:val="00195B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195B74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Arial"/>
      <w:b/>
      <w:bCs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195B74"/>
    <w:pPr>
      <w:keepNext/>
      <w:tabs>
        <w:tab w:val="left" w:pos="432"/>
        <w:tab w:val="left" w:pos="720"/>
        <w:tab w:val="left" w:pos="864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24"/>
      <w:szCs w:val="20"/>
      <w:lang w:eastAsia="ar-SA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95B74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536FEA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36FE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ezriadkovania1">
    <w:name w:val="Bez riadkovania1"/>
    <w:uiPriority w:val="99"/>
    <w:rsid w:val="00536FEA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536FEA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</w:rPr>
  </w:style>
  <w:style w:type="paragraph" w:customStyle="1" w:styleId="CTLhead">
    <w:name w:val="CTL_head"/>
    <w:basedOn w:val="Normlny"/>
    <w:rsid w:val="00536F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10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0408C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10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408C"/>
    <w:rPr>
      <w:rFonts w:ascii="Times New Roman" w:eastAsia="Calibri" w:hAnsi="Times New Roman" w:cs="Times New Roman"/>
      <w:sz w:val="20"/>
    </w:rPr>
  </w:style>
  <w:style w:type="paragraph" w:styleId="Zkladntext3">
    <w:name w:val="Body Text 3"/>
    <w:basedOn w:val="Normlny"/>
    <w:link w:val="Zkladntext3Char"/>
    <w:unhideWhenUsed/>
    <w:rsid w:val="0010408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08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026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A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195B7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195B74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195B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95B74"/>
    <w:rPr>
      <w:rFonts w:ascii="Cambria" w:eastAsia="Times New Roman" w:hAnsi="Cambria" w:cs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95B74"/>
  </w:style>
  <w:style w:type="character" w:styleId="Hypertextovprepojenie">
    <w:name w:val="Hyperlink"/>
    <w:rsid w:val="00195B7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195B74"/>
    <w:pPr>
      <w:spacing w:after="0" w:line="240" w:lineRule="auto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95B74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19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lny"/>
    <w:uiPriority w:val="99"/>
    <w:rsid w:val="00195B74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95B74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95B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uiPriority w:val="34"/>
    <w:qFormat/>
    <w:rsid w:val="00195B74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styleId="Zkladntext">
    <w:name w:val="Body Text"/>
    <w:basedOn w:val="Normlny"/>
    <w:link w:val="ZkladntextChar"/>
    <w:rsid w:val="00195B74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195B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">
    <w:name w:val="Style3"/>
    <w:basedOn w:val="Normlny"/>
    <w:uiPriority w:val="99"/>
    <w:rsid w:val="00195B74"/>
    <w:pPr>
      <w:autoSpaceDE w:val="0"/>
      <w:autoSpaceDN w:val="0"/>
      <w:spacing w:after="0" w:line="240" w:lineRule="auto"/>
    </w:pPr>
    <w:rPr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95B74"/>
    <w:pPr>
      <w:widowControl w:val="0"/>
      <w:autoSpaceDE w:val="0"/>
      <w:autoSpaceDN w:val="0"/>
      <w:adjustRightInd w:val="0"/>
      <w:spacing w:after="0" w:line="274" w:lineRule="exact"/>
      <w:ind w:hanging="1418"/>
    </w:pPr>
    <w:rPr>
      <w:rFonts w:eastAsia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195B74"/>
    <w:rPr>
      <w:rFonts w:ascii="Times New Roman" w:hAnsi="Times New Roman" w:cs="Times New Roman" w:hint="default"/>
      <w:b/>
      <w:bCs/>
    </w:rPr>
  </w:style>
  <w:style w:type="character" w:customStyle="1" w:styleId="h1a2">
    <w:name w:val="h1a2"/>
    <w:rsid w:val="00195B74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semiHidden/>
    <w:unhideWhenUsed/>
    <w:rsid w:val="00195B74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195B74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95B74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95B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f2">
    <w:name w:val="ff2"/>
    <w:rsid w:val="00195B74"/>
  </w:style>
  <w:style w:type="character" w:customStyle="1" w:styleId="tlid-translation">
    <w:name w:val="tlid-translation"/>
    <w:rsid w:val="00195B74"/>
  </w:style>
  <w:style w:type="character" w:customStyle="1" w:styleId="color">
    <w:name w:val="color"/>
    <w:rsid w:val="00195B7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5B74"/>
    <w:rPr>
      <w:color w:val="605E5C"/>
      <w:shd w:val="clear" w:color="auto" w:fill="E1DFDD"/>
    </w:rPr>
  </w:style>
  <w:style w:type="paragraph" w:customStyle="1" w:styleId="tl-staznosti">
    <w:name w:val="Štýl - staznosti"/>
    <w:basedOn w:val="Normlny"/>
    <w:next w:val="Zkladntext"/>
    <w:link w:val="tl-staznostiChar"/>
    <w:rsid w:val="00195B74"/>
    <w:pPr>
      <w:spacing w:before="120" w:after="0" w:line="240" w:lineRule="auto"/>
      <w:ind w:firstLine="510"/>
      <w:jc w:val="both"/>
    </w:pPr>
    <w:rPr>
      <w:rFonts w:ascii="Arial" w:eastAsia="Times New Roman" w:hAnsi="Arial"/>
      <w:lang w:eastAsia="sk-SK"/>
    </w:rPr>
  </w:style>
  <w:style w:type="character" w:customStyle="1" w:styleId="tl-staznostiChar">
    <w:name w:val="Štýl - staznosti Char"/>
    <w:link w:val="tl-staznosti"/>
    <w:rsid w:val="00195B74"/>
    <w:rPr>
      <w:rFonts w:ascii="Arial" w:eastAsia="Times New Roman" w:hAnsi="Arial" w:cs="Times New Roman"/>
      <w:sz w:val="20"/>
      <w:lang w:eastAsia="sk-SK"/>
    </w:rPr>
  </w:style>
  <w:style w:type="paragraph" w:customStyle="1" w:styleId="text">
    <w:name w:val="text"/>
    <w:basedOn w:val="Normlny"/>
    <w:rsid w:val="00195B74"/>
    <w:pPr>
      <w:suppressAutoHyphens/>
      <w:spacing w:before="120" w:after="0" w:line="240" w:lineRule="auto"/>
      <w:ind w:firstLine="720"/>
      <w:jc w:val="both"/>
    </w:pPr>
    <w:rPr>
      <w:rFonts w:eastAsia="Times New Roman"/>
      <w:sz w:val="24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195B74"/>
    <w:pPr>
      <w:spacing w:after="0" w:line="240" w:lineRule="auto"/>
      <w:jc w:val="center"/>
    </w:pPr>
    <w:rPr>
      <w:rFonts w:eastAsia="Times New Roman"/>
      <w:b/>
      <w:i/>
      <w:caps/>
      <w:sz w:val="3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195B74"/>
    <w:rPr>
      <w:rFonts w:ascii="Times New Roman" w:eastAsia="Times New Roman" w:hAnsi="Times New Roman" w:cs="Times New Roman"/>
      <w:b/>
      <w:i/>
      <w:caps/>
      <w:sz w:val="32"/>
      <w:szCs w:val="20"/>
      <w:lang w:eastAsia="sk-SK"/>
    </w:rPr>
  </w:style>
  <w:style w:type="character" w:styleId="slostrany">
    <w:name w:val="page number"/>
    <w:basedOn w:val="Predvolenpsmoodseku"/>
    <w:rsid w:val="00195B74"/>
  </w:style>
  <w:style w:type="paragraph" w:customStyle="1" w:styleId="CharCharChar">
    <w:name w:val="Char Char Char"/>
    <w:basedOn w:val="Normlny"/>
    <w:next w:val="Normlny"/>
    <w:rsid w:val="00195B74"/>
    <w:pPr>
      <w:spacing w:after="0" w:line="240" w:lineRule="auto"/>
    </w:pPr>
    <w:rPr>
      <w:rFonts w:eastAsia="Times New Roman"/>
      <w:i/>
      <w:sz w:val="22"/>
      <w:lang w:val="en-US"/>
    </w:rPr>
  </w:style>
  <w:style w:type="paragraph" w:customStyle="1" w:styleId="CharChar2CharCharCharCharCharCharCharChar">
    <w:name w:val="Char Char2 Char Char Char Char Char Char Char Char"/>
    <w:basedOn w:val="Normlny"/>
    <w:rsid w:val="00195B74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customStyle="1" w:styleId="Zkladntext21">
    <w:name w:val="Základný text 21"/>
    <w:basedOn w:val="Normlny"/>
    <w:rsid w:val="00195B74"/>
    <w:pPr>
      <w:tabs>
        <w:tab w:val="left" w:pos="1134"/>
      </w:tabs>
      <w:spacing w:after="0" w:line="240" w:lineRule="auto"/>
      <w:ind w:firstLine="708"/>
      <w:jc w:val="both"/>
    </w:pPr>
    <w:rPr>
      <w:rFonts w:eastAsia="Times New Roman"/>
      <w:sz w:val="24"/>
      <w:szCs w:val="20"/>
      <w:lang w:eastAsia="sk-SK"/>
    </w:rPr>
  </w:style>
  <w:style w:type="character" w:customStyle="1" w:styleId="norm00e1lnychar">
    <w:name w:val="norm_00e1lny__char"/>
    <w:basedOn w:val="Predvolenpsmoodseku"/>
    <w:rsid w:val="00195B74"/>
  </w:style>
  <w:style w:type="character" w:customStyle="1" w:styleId="apple-converted-space">
    <w:name w:val="apple-converted-space"/>
    <w:basedOn w:val="Predvolenpsmoodseku"/>
    <w:rsid w:val="00195B74"/>
  </w:style>
  <w:style w:type="character" w:customStyle="1" w:styleId="ff1">
    <w:name w:val="ff1"/>
    <w:basedOn w:val="Predvolenpsmoodseku"/>
    <w:rsid w:val="00195B74"/>
  </w:style>
  <w:style w:type="character" w:styleId="Siln">
    <w:name w:val="Strong"/>
    <w:basedOn w:val="Predvolenpsmoodseku"/>
    <w:uiPriority w:val="22"/>
    <w:qFormat/>
    <w:rsid w:val="00195B74"/>
    <w:rPr>
      <w:b/>
      <w:bCs/>
    </w:rPr>
  </w:style>
  <w:style w:type="character" w:customStyle="1" w:styleId="checklinetext">
    <w:name w:val="checklinetext"/>
    <w:basedOn w:val="Predvolenpsmoodseku"/>
    <w:rsid w:val="00195B74"/>
  </w:style>
  <w:style w:type="paragraph" w:customStyle="1" w:styleId="12">
    <w:name w:val="12"/>
    <w:basedOn w:val="Normlny"/>
    <w:rsid w:val="00195B74"/>
    <w:pPr>
      <w:numPr>
        <w:numId w:val="32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95B7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9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195B7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FF64-82B4-4EC8-96FB-86C1D9E1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9</cp:revision>
  <cp:lastPrinted>2021-11-24T09:34:00Z</cp:lastPrinted>
  <dcterms:created xsi:type="dcterms:W3CDTF">2023-04-04T05:02:00Z</dcterms:created>
  <dcterms:modified xsi:type="dcterms:W3CDTF">2023-05-15T09:52:00Z</dcterms:modified>
</cp:coreProperties>
</file>